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E3" w:rsidRPr="004876E3" w:rsidRDefault="004876E3" w:rsidP="004876E3">
      <w:pPr>
        <w:pStyle w:val="21"/>
        <w:ind w:firstLine="360"/>
        <w:jc w:val="center"/>
        <w:rPr>
          <w:rFonts w:ascii="Arial Black" w:hAnsi="Arial Black" w:cs="Courier New"/>
          <w:sz w:val="40"/>
          <w:szCs w:val="40"/>
          <w:u w:val="single"/>
        </w:rPr>
      </w:pPr>
      <w:r w:rsidRPr="004876E3">
        <w:rPr>
          <w:rFonts w:ascii="Arial Black" w:hAnsi="Arial Black" w:cs="Courier New"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4998</wp:posOffset>
            </wp:positionH>
            <wp:positionV relativeFrom="paragraph">
              <wp:posOffset>-414528</wp:posOffset>
            </wp:positionV>
            <wp:extent cx="7436358" cy="10588752"/>
            <wp:effectExtent l="19050" t="0" r="0" b="0"/>
            <wp:wrapNone/>
            <wp:docPr id="4" name="Рисунок 3" descr="fb5db954c56f701d2bda41d41a3e4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358" cy="1058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50A5" w:rsidRPr="004876E3">
        <w:rPr>
          <w:rFonts w:ascii="Arial Black" w:hAnsi="Arial Black" w:cs="Courier New"/>
          <w:sz w:val="40"/>
          <w:szCs w:val="40"/>
          <w:u w:val="single"/>
        </w:rPr>
        <w:t>Песенки-полезенки</w:t>
      </w:r>
      <w:proofErr w:type="spellEnd"/>
    </w:p>
    <w:p w:rsidR="00D2312E" w:rsidRDefault="00D2312E" w:rsidP="004876E3">
      <w:pPr>
        <w:pStyle w:val="21"/>
        <w:ind w:firstLine="360"/>
        <w:jc w:val="left"/>
        <w:rPr>
          <w:rFonts w:ascii="Courier New" w:hAnsi="Courier New" w:cs="Courier New"/>
          <w:szCs w:val="24"/>
        </w:rPr>
      </w:pPr>
      <w:r w:rsidRPr="00B04921">
        <w:rPr>
          <w:rFonts w:ascii="Courier New" w:hAnsi="Courier New" w:cs="Courier New"/>
          <w:b/>
          <w:szCs w:val="24"/>
        </w:rPr>
        <w:t xml:space="preserve">(или </w:t>
      </w:r>
      <w:proofErr w:type="spellStart"/>
      <w:r w:rsidRPr="00B04921">
        <w:rPr>
          <w:rFonts w:ascii="Courier New" w:hAnsi="Courier New" w:cs="Courier New"/>
          <w:b/>
          <w:szCs w:val="24"/>
        </w:rPr>
        <w:t>валеологических</w:t>
      </w:r>
      <w:proofErr w:type="spellEnd"/>
      <w:r w:rsidRPr="00B04921">
        <w:rPr>
          <w:rFonts w:ascii="Courier New" w:hAnsi="Courier New" w:cs="Courier New"/>
          <w:b/>
          <w:szCs w:val="24"/>
        </w:rPr>
        <w:t xml:space="preserve"> песен</w:t>
      </w:r>
      <w:r w:rsidR="006450A5" w:rsidRPr="00B04921">
        <w:rPr>
          <w:rFonts w:ascii="Courier New" w:hAnsi="Courier New" w:cs="Courier New"/>
          <w:b/>
          <w:szCs w:val="24"/>
        </w:rPr>
        <w:t xml:space="preserve">ки) </w:t>
      </w:r>
      <w:r w:rsidRPr="00B04921">
        <w:rPr>
          <w:rFonts w:ascii="Courier New" w:hAnsi="Courier New" w:cs="Courier New"/>
          <w:b/>
          <w:szCs w:val="24"/>
        </w:rPr>
        <w:t>поднимают настроение, задают позитивный тон воспри</w:t>
      </w:r>
      <w:r w:rsidR="004876E3" w:rsidRPr="00B04921">
        <w:rPr>
          <w:rFonts w:ascii="Courier New" w:hAnsi="Courier New" w:cs="Courier New"/>
          <w:b/>
          <w:szCs w:val="24"/>
        </w:rPr>
        <w:t>ятию окружающего мира</w:t>
      </w:r>
      <w:r w:rsidR="004876E3">
        <w:rPr>
          <w:rFonts w:ascii="Courier New" w:hAnsi="Courier New" w:cs="Courier New"/>
          <w:szCs w:val="24"/>
        </w:rPr>
        <w:t>.</w:t>
      </w:r>
    </w:p>
    <w:p w:rsidR="00FA1979" w:rsidRPr="00B04921" w:rsidRDefault="00FA1979" w:rsidP="004876E3">
      <w:pPr>
        <w:spacing w:after="0" w:line="240" w:lineRule="auto"/>
        <w:jc w:val="center"/>
        <w:rPr>
          <w:rFonts w:ascii="Arial Black" w:hAnsi="Arial Black" w:cs="Courier New"/>
          <w:b/>
          <w:bCs/>
          <w:color w:val="0070C0"/>
          <w:sz w:val="32"/>
          <w:szCs w:val="32"/>
        </w:rPr>
      </w:pPr>
      <w:r w:rsidRPr="00B04921">
        <w:rPr>
          <w:rFonts w:ascii="Arial Black" w:hAnsi="Arial Black" w:cs="Courier New"/>
          <w:b/>
          <w:bCs/>
          <w:color w:val="0070C0"/>
          <w:sz w:val="32"/>
          <w:szCs w:val="32"/>
        </w:rPr>
        <w:t>Доброе утро!</w:t>
      </w:r>
    </w:p>
    <w:p w:rsidR="004876E3" w:rsidRPr="006450A5" w:rsidRDefault="004876E3" w:rsidP="004876E3">
      <w:pPr>
        <w:spacing w:after="0" w:line="240" w:lineRule="auto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D2312E" w:rsidRDefault="00FA1979" w:rsidP="004876E3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Доброе утро!</w:t>
      </w:r>
      <w:r w:rsidRPr="00D2312E">
        <w:rPr>
          <w:rFonts w:ascii="Courier New" w:hAnsi="Courier New" w:cs="Courier New"/>
          <w:sz w:val="28"/>
          <w:szCs w:val="28"/>
        </w:rPr>
        <w:t xml:space="preserve"> 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поворачиваются друг к другу, </w:t>
      </w:r>
    </w:p>
    <w:p w:rsidR="00FA1979" w:rsidRPr="00D2312E" w:rsidRDefault="00FA1979" w:rsidP="004876E3">
      <w:pPr>
        <w:spacing w:after="0" w:line="240" w:lineRule="auto"/>
        <w:ind w:left="3540" w:firstLine="708"/>
        <w:rPr>
          <w:rFonts w:ascii="Courier New" w:hAnsi="Courier New" w:cs="Courier New"/>
          <w:sz w:val="28"/>
          <w:szCs w:val="28"/>
        </w:rPr>
      </w:pPr>
      <w:r w:rsidRPr="00D2312E">
        <w:rPr>
          <w:rFonts w:ascii="Courier New" w:hAnsi="Courier New" w:cs="Courier New"/>
          <w:i/>
          <w:iCs/>
          <w:sz w:val="28"/>
          <w:szCs w:val="28"/>
        </w:rPr>
        <w:t>разводят</w:t>
      </w:r>
      <w:r w:rsidRPr="00D2312E">
        <w:rPr>
          <w:rFonts w:ascii="Courier New" w:hAnsi="Courier New" w:cs="Courier New"/>
          <w:i/>
          <w:sz w:val="28"/>
          <w:szCs w:val="28"/>
        </w:rPr>
        <w:t xml:space="preserve"> руки в</w:t>
      </w:r>
      <w:r w:rsidRPr="00D2312E">
        <w:rPr>
          <w:rFonts w:ascii="Courier New" w:hAnsi="Courier New" w:cs="Courier New"/>
          <w:sz w:val="28"/>
          <w:szCs w:val="28"/>
        </w:rPr>
        <w:tab/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Улыбнись скорее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 xml:space="preserve"> </w:t>
      </w:r>
      <w:r w:rsidR="00D2312E">
        <w:rPr>
          <w:rFonts w:ascii="Courier New" w:hAnsi="Courier New" w:cs="Courier New"/>
          <w:i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стороны,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сегодня весь день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хлопают в ладоши,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ет веселее.</w:t>
      </w:r>
      <w:r w:rsidRPr="00D2312E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b/>
          <w:sz w:val="28"/>
          <w:szCs w:val="28"/>
        </w:rPr>
        <w:tab/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Мы  погладим лоби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выполняют движения по тексту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Носик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щечки.</w:t>
      </w:r>
    </w:p>
    <w:p w:rsidR="00D2312E" w:rsidRDefault="00FA1979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ем мы красивыми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 xml:space="preserve">постепенно поднимают руки </w:t>
      </w:r>
      <w:r w:rsidR="00D2312E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FA1979" w:rsidRPr="00D2312E" w:rsidRDefault="00D2312E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Как в саду цветочки!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FA1979" w:rsidRPr="00D2312E">
        <w:rPr>
          <w:rFonts w:ascii="Courier New" w:hAnsi="Courier New" w:cs="Courier New"/>
          <w:i/>
          <w:sz w:val="28"/>
          <w:szCs w:val="28"/>
        </w:rPr>
        <w:t xml:space="preserve">вверх, выполняя </w:t>
      </w:r>
      <w:r w:rsidRPr="00D2312E">
        <w:rPr>
          <w:rFonts w:ascii="Courier New" w:hAnsi="Courier New" w:cs="Courier New"/>
          <w:i/>
          <w:sz w:val="28"/>
          <w:szCs w:val="28"/>
        </w:rPr>
        <w:t>«фонарики»,</w:t>
      </w:r>
    </w:p>
    <w:p w:rsidR="00FA1979" w:rsidRPr="004876E3" w:rsidRDefault="00FA1979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Разотрем ладошки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движения по тексту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Сильнее, сильнее!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А теперь похлопаем</w:t>
      </w:r>
    </w:p>
    <w:p w:rsidR="00FA1979" w:rsidRPr="004876E3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Смелее, смелее!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Ушки мы теперь потрем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здоровье сбережем.</w:t>
      </w:r>
    </w:p>
    <w:p w:rsidR="00FA1979" w:rsidRPr="00D2312E" w:rsidRDefault="004876E3" w:rsidP="004876E3">
      <w:pPr>
        <w:spacing w:after="0" w:line="240" w:lineRule="auto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2402</wp:posOffset>
            </wp:positionH>
            <wp:positionV relativeFrom="paragraph">
              <wp:posOffset>127508</wp:posOffset>
            </wp:positionV>
            <wp:extent cx="7442835" cy="10625328"/>
            <wp:effectExtent l="19050" t="0" r="5715" b="0"/>
            <wp:wrapNone/>
            <wp:docPr id="10" name="Рисунок 9" descr="fb5db954c56f701d2bda41d41a3e447e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 —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10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979" w:rsidRPr="00D2312E">
        <w:rPr>
          <w:rFonts w:ascii="Courier New" w:hAnsi="Courier New" w:cs="Courier New"/>
          <w:b/>
          <w:sz w:val="28"/>
          <w:szCs w:val="28"/>
        </w:rPr>
        <w:t>Улыбнемся снова,</w:t>
      </w:r>
      <w:r w:rsidR="00FA1979" w:rsidRPr="00D2312E">
        <w:rPr>
          <w:rFonts w:ascii="Courier New" w:hAnsi="Courier New" w:cs="Courier New"/>
          <w:b/>
          <w:sz w:val="28"/>
          <w:szCs w:val="28"/>
        </w:rPr>
        <w:tab/>
      </w:r>
      <w:r w:rsidR="00FA1979" w:rsidRPr="00D2312E">
        <w:rPr>
          <w:rFonts w:ascii="Courier New" w:hAnsi="Courier New" w:cs="Courier New"/>
          <w:b/>
          <w:sz w:val="28"/>
          <w:szCs w:val="28"/>
        </w:rPr>
        <w:tab/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ьте все здоровы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разводят руки в стороны</w:t>
      </w:r>
    </w:p>
    <w:p w:rsidR="00E30CA7" w:rsidRPr="00D2312E" w:rsidRDefault="00E30CA7" w:rsidP="00D16522">
      <w:pPr>
        <w:spacing w:after="0" w:line="240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</w:p>
    <w:p w:rsidR="00D2312E" w:rsidRPr="00B04921" w:rsidRDefault="00D16522" w:rsidP="00D16522">
      <w:pPr>
        <w:spacing w:after="0" w:line="240" w:lineRule="auto"/>
        <w:jc w:val="center"/>
        <w:rPr>
          <w:rFonts w:ascii="Arial Black" w:eastAsia="Calibri" w:hAnsi="Arial Black" w:cs="Courier New"/>
          <w:b/>
          <w:color w:val="0070C0"/>
          <w:sz w:val="32"/>
          <w:szCs w:val="32"/>
        </w:rPr>
      </w:pPr>
      <w:r w:rsidRPr="00B04921">
        <w:rPr>
          <w:rFonts w:ascii="Arial Black" w:eastAsia="Calibri" w:hAnsi="Arial Black" w:cs="Courier New"/>
          <w:b/>
          <w:color w:val="0070C0"/>
          <w:sz w:val="32"/>
          <w:szCs w:val="32"/>
        </w:rPr>
        <w:t>«</w:t>
      </w:r>
      <w:proofErr w:type="spellStart"/>
      <w:r w:rsidRPr="00B04921">
        <w:rPr>
          <w:rFonts w:ascii="Arial Black" w:eastAsia="Calibri" w:hAnsi="Arial Black" w:cs="Courier New"/>
          <w:b/>
          <w:color w:val="0070C0"/>
          <w:sz w:val="32"/>
          <w:szCs w:val="32"/>
        </w:rPr>
        <w:t>Трямди-песенка</w:t>
      </w:r>
      <w:proofErr w:type="spellEnd"/>
      <w:r w:rsidRPr="00B04921">
        <w:rPr>
          <w:rFonts w:ascii="Arial Black" w:eastAsia="Calibri" w:hAnsi="Arial Black" w:cs="Courier New"/>
          <w:b/>
          <w:color w:val="0070C0"/>
          <w:sz w:val="32"/>
          <w:szCs w:val="32"/>
        </w:rPr>
        <w:t xml:space="preserve">» </w:t>
      </w:r>
    </w:p>
    <w:p w:rsidR="00D16522" w:rsidRPr="00D2312E" w:rsidRDefault="00D16522" w:rsidP="00D16522">
      <w:pPr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D2312E">
        <w:rPr>
          <w:rFonts w:ascii="Courier New" w:eastAsia="Calibri" w:hAnsi="Courier New" w:cs="Courier New"/>
          <w:b/>
          <w:sz w:val="32"/>
          <w:szCs w:val="32"/>
        </w:rPr>
        <w:t>с оздоровительным массажем</w:t>
      </w:r>
    </w:p>
    <w:p w:rsidR="00D2312E" w:rsidRDefault="00D16522" w:rsidP="004876E3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Маленькие пальчи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 xml:space="preserve">«здороваются» кончиками </w:t>
      </w:r>
    </w:p>
    <w:p w:rsidR="00D16522" w:rsidRPr="00D2312E" w:rsidRDefault="00D2312E" w:rsidP="004876E3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  <w:r>
        <w:rPr>
          <w:rFonts w:ascii="Courier New" w:eastAsia="Calibri" w:hAnsi="Courier New" w:cs="Courier New"/>
          <w:sz w:val="28"/>
        </w:rPr>
        <w:tab/>
      </w:r>
      <w:r>
        <w:rPr>
          <w:rFonts w:ascii="Courier New" w:eastAsia="Calibri" w:hAnsi="Courier New" w:cs="Courier New"/>
          <w:sz w:val="28"/>
        </w:rPr>
        <w:tab/>
      </w:r>
      <w:r>
        <w:rPr>
          <w:rFonts w:ascii="Courier New" w:eastAsia="Calibri" w:hAnsi="Courier New" w:cs="Courier New"/>
          <w:sz w:val="28"/>
        </w:rPr>
        <w:tab/>
      </w:r>
      <w:r w:rsidR="00D16522" w:rsidRPr="00D2312E">
        <w:rPr>
          <w:rFonts w:ascii="Courier New" w:eastAsia="Calibri" w:hAnsi="Courier New" w:cs="Courier New"/>
          <w:i/>
          <w:iCs/>
          <w:sz w:val="28"/>
        </w:rPr>
        <w:t xml:space="preserve">пальцев обеих </w:t>
      </w:r>
      <w:r w:rsidRPr="00D2312E">
        <w:rPr>
          <w:rFonts w:ascii="Courier New" w:eastAsia="Calibri" w:hAnsi="Courier New" w:cs="Courier New"/>
          <w:i/>
          <w:iCs/>
          <w:sz w:val="28"/>
        </w:rPr>
        <w:t>рук</w:t>
      </w:r>
    </w:p>
    <w:p w:rsidR="00D16522" w:rsidRPr="004876E3" w:rsidRDefault="00D16522" w:rsidP="004876E3">
      <w:pPr>
        <w:spacing w:after="0" w:line="240" w:lineRule="auto"/>
        <w:rPr>
          <w:rFonts w:ascii="Courier New" w:eastAsia="Calibri" w:hAnsi="Courier New" w:cs="Courier New"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Барабанят пальчики: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А теперь ладош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то же ладошками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Шлепают ладошки: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Кулачками постучим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 xml:space="preserve">то же осторожно кулачками 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 xml:space="preserve">По </w:t>
      </w: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ски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 xml:space="preserve"> говорим: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4876E3">
      <w:pPr>
        <w:spacing w:after="0" w:line="240" w:lineRule="auto"/>
        <w:ind w:left="4245" w:hanging="4245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Засопели носи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="006450A5">
        <w:rPr>
          <w:rFonts w:ascii="Courier New" w:eastAsia="Calibri" w:hAnsi="Courier New" w:cs="Courier New"/>
          <w:i/>
          <w:iCs/>
          <w:sz w:val="28"/>
        </w:rPr>
        <w:t xml:space="preserve">касаются пальчиками носиков 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Носики-насосики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: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proofErr w:type="spellStart"/>
      <w:r w:rsidRPr="00D2312E">
        <w:rPr>
          <w:rFonts w:ascii="Courier New" w:eastAsia="Calibri" w:hAnsi="Courier New" w:cs="Courier New"/>
          <w:b/>
          <w:sz w:val="28"/>
        </w:rPr>
        <w:t>Трям-трям-трям</w:t>
      </w:r>
      <w:proofErr w:type="spellEnd"/>
      <w:r w:rsidRPr="00D2312E">
        <w:rPr>
          <w:rFonts w:ascii="Courier New" w:eastAsia="Calibri" w:hAnsi="Courier New" w:cs="Courier New"/>
          <w:b/>
          <w:sz w:val="28"/>
        </w:rPr>
        <w:t>!</w:t>
      </w:r>
    </w:p>
    <w:p w:rsidR="00D16522" w:rsidRPr="00D2312E" w:rsidRDefault="00D16522" w:rsidP="00D16522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А теперь мы улыбнулись,</w:t>
      </w:r>
      <w:r w:rsidRPr="00D2312E">
        <w:rPr>
          <w:rFonts w:ascii="Courier New" w:eastAsia="Calibri" w:hAnsi="Courier New" w:cs="Courier New"/>
          <w:sz w:val="28"/>
        </w:rPr>
        <w:t xml:space="preserve"> 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«пружинка», улыбаются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222664">
        <w:rPr>
          <w:rFonts w:ascii="Courier New" w:eastAsia="Calibri" w:hAnsi="Courier New" w:cs="Courier New"/>
          <w:b/>
          <w:sz w:val="28"/>
        </w:rPr>
        <w:t>Прыгнули и повернулись.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подпрыгнули на месте, покружились</w:t>
      </w:r>
    </w:p>
    <w:p w:rsidR="00D16522" w:rsidRPr="00D2312E" w:rsidRDefault="00D16522" w:rsidP="00D16522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222664">
        <w:rPr>
          <w:rFonts w:ascii="Courier New" w:eastAsia="Calibri" w:hAnsi="Courier New" w:cs="Courier New"/>
          <w:b/>
          <w:sz w:val="28"/>
        </w:rPr>
        <w:t xml:space="preserve">Мы в </w:t>
      </w:r>
      <w:proofErr w:type="spellStart"/>
      <w:r w:rsidRPr="00222664">
        <w:rPr>
          <w:rFonts w:ascii="Courier New" w:eastAsia="Calibri" w:hAnsi="Courier New" w:cs="Courier New"/>
          <w:b/>
          <w:sz w:val="28"/>
        </w:rPr>
        <w:t>Трям-трямдии</w:t>
      </w:r>
      <w:proofErr w:type="spellEnd"/>
      <w:r w:rsidRPr="00222664">
        <w:rPr>
          <w:rFonts w:ascii="Courier New" w:eastAsia="Calibri" w:hAnsi="Courier New" w:cs="Courier New"/>
          <w:b/>
          <w:sz w:val="28"/>
        </w:rPr>
        <w:t xml:space="preserve"> живем</w:t>
      </w:r>
      <w:r w:rsidRPr="00D2312E">
        <w:rPr>
          <w:rFonts w:ascii="Courier New" w:eastAsia="Calibri" w:hAnsi="Courier New" w:cs="Courier New"/>
          <w:sz w:val="28"/>
        </w:rPr>
        <w:t>,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хлопают в ладоши</w:t>
      </w:r>
    </w:p>
    <w:p w:rsidR="00D16522" w:rsidRPr="00222664" w:rsidRDefault="00D16522" w:rsidP="006450A5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proofErr w:type="spellStart"/>
      <w:r w:rsidRPr="00222664">
        <w:rPr>
          <w:rFonts w:ascii="Courier New" w:eastAsia="Calibri" w:hAnsi="Courier New" w:cs="Courier New"/>
          <w:b/>
          <w:sz w:val="28"/>
        </w:rPr>
        <w:t>Трямди-песенки</w:t>
      </w:r>
      <w:proofErr w:type="spellEnd"/>
      <w:r w:rsidRPr="00222664">
        <w:rPr>
          <w:rFonts w:ascii="Courier New" w:eastAsia="Calibri" w:hAnsi="Courier New" w:cs="Courier New"/>
          <w:b/>
          <w:sz w:val="28"/>
        </w:rPr>
        <w:t xml:space="preserve"> поем!</w:t>
      </w:r>
    </w:p>
    <w:p w:rsidR="00B04921" w:rsidRPr="00B04921" w:rsidRDefault="004B1CD1" w:rsidP="00B04921">
      <w:pPr>
        <w:pStyle w:val="1"/>
        <w:spacing w:before="0" w:line="240" w:lineRule="auto"/>
        <w:jc w:val="center"/>
        <w:rPr>
          <w:rFonts w:ascii="Arial Black" w:hAnsi="Arial Black" w:cs="Courier New"/>
          <w:noProof/>
          <w:color w:val="0070C0"/>
          <w:sz w:val="32"/>
          <w:szCs w:val="32"/>
          <w:lang w:eastAsia="ru-RU"/>
        </w:rPr>
      </w:pPr>
      <w:r>
        <w:rPr>
          <w:rFonts w:ascii="Arial Black" w:hAnsi="Arial Black" w:cs="Courier New"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56438</wp:posOffset>
            </wp:positionH>
            <wp:positionV relativeFrom="paragraph">
              <wp:posOffset>-859536</wp:posOffset>
            </wp:positionV>
            <wp:extent cx="7564374" cy="11082528"/>
            <wp:effectExtent l="19050" t="0" r="0" b="0"/>
            <wp:wrapNone/>
            <wp:docPr id="3" name="Рисунок 3" descr="fb5db954c56f701d2bda41d41a3e4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374" cy="1108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979" w:rsidRPr="00B04921">
        <w:rPr>
          <w:rFonts w:ascii="Arial Black" w:hAnsi="Arial Black" w:cs="Courier New"/>
          <w:color w:val="0070C0"/>
          <w:sz w:val="32"/>
          <w:szCs w:val="32"/>
        </w:rPr>
        <w:t>Цветочек</w:t>
      </w:r>
    </w:p>
    <w:p w:rsidR="00A0075B" w:rsidRDefault="00FA1979" w:rsidP="00FA1979">
      <w:pPr>
        <w:spacing w:after="0" w:line="240" w:lineRule="auto"/>
        <w:ind w:left="4245" w:hanging="4245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На полянке между коче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дети сидят на корточках, </w:t>
      </w:r>
      <w:r w:rsidR="00A0075B">
        <w:rPr>
          <w:rFonts w:ascii="Courier New" w:hAnsi="Courier New" w:cs="Courier New"/>
          <w:i/>
          <w:iCs/>
          <w:sz w:val="28"/>
          <w:szCs w:val="28"/>
        </w:rPr>
        <w:t xml:space="preserve">   </w:t>
      </w:r>
    </w:p>
    <w:p w:rsidR="00A0075B" w:rsidRDefault="00A0075B" w:rsidP="00FA1979">
      <w:pPr>
        <w:spacing w:after="0" w:line="240" w:lineRule="auto"/>
        <w:ind w:left="4245" w:hanging="4245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От травы зеленых,</w:t>
      </w: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 xml:space="preserve">опустив голову, сжавшись в </w:t>
      </w:r>
      <w:r>
        <w:rPr>
          <w:rFonts w:ascii="Courier New" w:hAnsi="Courier New" w:cs="Courier New"/>
          <w:i/>
          <w:iCs/>
          <w:sz w:val="28"/>
          <w:szCs w:val="28"/>
        </w:rPr>
        <w:t xml:space="preserve">    </w:t>
      </w:r>
    </w:p>
    <w:p w:rsidR="00FA1979" w:rsidRPr="00A0075B" w:rsidRDefault="00A0075B" w:rsidP="00A0075B">
      <w:pPr>
        <w:spacing w:after="0" w:line="240" w:lineRule="auto"/>
        <w:ind w:left="4245" w:hanging="4245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                         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 xml:space="preserve">«комочек», </w:t>
      </w: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Потянулся вверх цветоче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медленно поднимают голову,</w:t>
      </w:r>
    </w:p>
    <w:p w:rsidR="00FA1979" w:rsidRPr="00A0075B" w:rsidRDefault="00FA1979" w:rsidP="00FA197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Хрупкий, несмышленый.</w:t>
      </w:r>
    </w:p>
    <w:p w:rsidR="00FA1979" w:rsidRPr="00A0075B" w:rsidRDefault="00FA1979" w:rsidP="00FA197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Он от ветра задрожал</w:t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«дрожат»,</w:t>
      </w:r>
    </w:p>
    <w:p w:rsidR="00A0075B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И листочки вверх поднял.</w:t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выпрямляются, поднимают </w:t>
      </w:r>
    </w:p>
    <w:p w:rsidR="00FA1979" w:rsidRPr="00D2312E" w:rsidRDefault="00A0075B" w:rsidP="00A0075B">
      <w:pPr>
        <w:spacing w:after="0" w:line="240" w:lineRule="auto"/>
        <w:ind w:left="3540" w:firstLine="708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 р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учки</w:t>
      </w:r>
      <w:r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>вверх,</w:t>
      </w: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Вот росой умылся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«умываются»,</w:t>
      </w: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А потом… раскрылся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встают, руки в стороны,</w:t>
      </w: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Здравствуй, солнце ясное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хлопают в ладоши,</w:t>
      </w:r>
    </w:p>
    <w:p w:rsidR="00FA1979" w:rsidRPr="00A0075B" w:rsidRDefault="00FA1979" w:rsidP="00FA197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Здравствуй, день погожий!</w:t>
      </w: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Я цветок! Такой прекрасный,</w:t>
      </w:r>
      <w:r w:rsidR="00A0075B">
        <w:rPr>
          <w:rFonts w:ascii="Courier New" w:hAnsi="Courier New" w:cs="Courier New"/>
          <w:sz w:val="28"/>
          <w:szCs w:val="28"/>
        </w:rPr>
        <w:t xml:space="preserve">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гладят себя по голове</w:t>
      </w:r>
    </w:p>
    <w:p w:rsidR="00FA1979" w:rsidRPr="00A0075B" w:rsidRDefault="00FA1979" w:rsidP="00FA1979">
      <w:pPr>
        <w:spacing w:after="0" w:line="240" w:lineRule="auto"/>
        <w:rPr>
          <w:rFonts w:ascii="Courier New" w:hAnsi="Courier New" w:cs="Courier New"/>
          <w:b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Добрый и хороший!</w:t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A0075B">
        <w:rPr>
          <w:rFonts w:ascii="Courier New" w:hAnsi="Courier New" w:cs="Courier New"/>
          <w:b/>
          <w:sz w:val="28"/>
          <w:szCs w:val="28"/>
        </w:rPr>
        <w:tab/>
      </w:r>
    </w:p>
    <w:p w:rsidR="00B04921" w:rsidRPr="00D72D17" w:rsidRDefault="00B04921" w:rsidP="00D72D1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24765</wp:posOffset>
            </wp:positionV>
            <wp:extent cx="7442835" cy="10624820"/>
            <wp:effectExtent l="19050" t="0" r="5715" b="0"/>
            <wp:wrapNone/>
            <wp:docPr id="12" name="Рисунок 11" descr="56f155944e8a0776a5ae63d92eba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f155944e8a0776a5ae63d92eba94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921" w:rsidRPr="00D72D17" w:rsidRDefault="00B04921" w:rsidP="00B04921">
      <w:pPr>
        <w:spacing w:after="0" w:line="240" w:lineRule="auto"/>
        <w:jc w:val="center"/>
        <w:rPr>
          <w:rFonts w:ascii="Arial Black" w:hAnsi="Arial Black" w:cs="Courier New"/>
          <w:b/>
          <w:color w:val="0070C0"/>
          <w:sz w:val="32"/>
          <w:szCs w:val="32"/>
        </w:rPr>
      </w:pPr>
      <w:r w:rsidRPr="00D72D17">
        <w:rPr>
          <w:rFonts w:ascii="Arial Black" w:hAnsi="Arial Black" w:cs="Courier New"/>
          <w:b/>
          <w:color w:val="0070C0"/>
          <w:sz w:val="32"/>
          <w:szCs w:val="32"/>
        </w:rPr>
        <w:t>С добрым утром!</w:t>
      </w:r>
    </w:p>
    <w:p w:rsidR="00B04921" w:rsidRPr="00D2312E" w:rsidRDefault="00D72D17" w:rsidP="00B0492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(с оздоровительным массажем)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носики,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Носики, носики.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Дети поют, легко постукивая подушечкой указательного пальца по кончику носа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Ах, какие славные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E878E4">
        <w:rPr>
          <w:rFonts w:ascii="Courier New" w:hAnsi="Courier New" w:cs="Courier New"/>
          <w:b/>
          <w:sz w:val="28"/>
          <w:szCs w:val="28"/>
        </w:rPr>
        <w:t>Носики-курносики</w:t>
      </w:r>
      <w:proofErr w:type="spellEnd"/>
      <w:r w:rsidRPr="00E878E4">
        <w:rPr>
          <w:rFonts w:ascii="Courier New" w:hAnsi="Courier New" w:cs="Courier New"/>
          <w:b/>
          <w:sz w:val="28"/>
          <w:szCs w:val="28"/>
        </w:rPr>
        <w:t>!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глаживают пальцем нос сверху вниз по переносице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лобики,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Лобики, лобики.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Барабанят кончиками пальцев по лбу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Ах, какие умные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 ребяток лобики!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глаживаю лоб пальцами обеих рук от центра к вискам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щечки,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Щечки, наши щечки.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Легко пощипывают щеки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Посмотри, красивые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Щечки как цветочки!</w:t>
      </w:r>
    </w:p>
    <w:p w:rsidR="00B04921" w:rsidRPr="004B1CD1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Круговые поглаживания щек ладошками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ушки,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шки, наши ушки.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щипывают кончиками пальцев уши по периметру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Всё услышат ушки,</w:t>
      </w:r>
    </w:p>
    <w:p w:rsidR="004B1CD1" w:rsidRDefault="00B04921" w:rsidP="004B1CD1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шки на макушке.</w:t>
      </w:r>
      <w:r w:rsidR="00D72D17">
        <w:rPr>
          <w:rFonts w:ascii="Courier New" w:hAnsi="Courier New" w:cs="Courier New"/>
          <w:b/>
          <w:sz w:val="28"/>
          <w:szCs w:val="28"/>
        </w:rPr>
        <w:t xml:space="preserve">    </w:t>
      </w:r>
      <w:r w:rsidR="004B1CD1">
        <w:rPr>
          <w:rFonts w:ascii="Courier New" w:hAnsi="Courier New" w:cs="Courier New"/>
          <w:i/>
          <w:sz w:val="28"/>
          <w:szCs w:val="28"/>
        </w:rPr>
        <w:t>Легко теребят уши</w:t>
      </w:r>
    </w:p>
    <w:p w:rsidR="000460FE" w:rsidRDefault="000460FE" w:rsidP="004B1CD1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B04921" w:rsidRPr="004B1CD1" w:rsidRDefault="004B1CD1" w:rsidP="004B1CD1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</w:t>
      </w:r>
      <w:r w:rsidRPr="004B1CD1">
        <w:rPr>
          <w:rFonts w:ascii="Courier New" w:hAnsi="Courier New" w:cs="Courier New"/>
          <w:b/>
          <w:i/>
          <w:color w:val="0070C0"/>
          <w:sz w:val="28"/>
          <w:szCs w:val="28"/>
        </w:rPr>
        <w:t xml:space="preserve">Подготовила: Музыкальный руководитель Гусева М.А. </w:t>
      </w:r>
      <w:r>
        <w:rPr>
          <w:rFonts w:ascii="Courier New" w:hAnsi="Courier New" w:cs="Courier New"/>
          <w:b/>
          <w:i/>
          <w:color w:val="0070C0"/>
          <w:sz w:val="28"/>
          <w:szCs w:val="28"/>
        </w:rPr>
        <w:t>28.11.2022</w:t>
      </w:r>
      <w:r w:rsidRPr="004B1CD1">
        <w:rPr>
          <w:rFonts w:ascii="Courier New" w:hAnsi="Courier New" w:cs="Courier New"/>
          <w:b/>
          <w:i/>
          <w:color w:val="0070C0"/>
          <w:sz w:val="28"/>
          <w:szCs w:val="28"/>
        </w:rPr>
        <w:t xml:space="preserve"> </w:t>
      </w:r>
    </w:p>
    <w:p w:rsidR="004B1CD1" w:rsidRPr="00D2312E" w:rsidRDefault="004B1CD1" w:rsidP="004B1CD1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4B1CD1" w:rsidRPr="00D2312E" w:rsidRDefault="004B1CD1" w:rsidP="0075531E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sectPr w:rsidR="004B1CD1" w:rsidRPr="00D2312E" w:rsidSect="00487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C40EE"/>
    <w:multiLevelType w:val="hybridMultilevel"/>
    <w:tmpl w:val="C024A618"/>
    <w:lvl w:ilvl="0" w:tplc="E6585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0826"/>
    <w:multiLevelType w:val="hybridMultilevel"/>
    <w:tmpl w:val="33E8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1150B8"/>
    <w:rsid w:val="00042C17"/>
    <w:rsid w:val="000460FE"/>
    <w:rsid w:val="000F22BB"/>
    <w:rsid w:val="001150B8"/>
    <w:rsid w:val="0017500C"/>
    <w:rsid w:val="001D04A5"/>
    <w:rsid w:val="001D31DF"/>
    <w:rsid w:val="001E6427"/>
    <w:rsid w:val="00222664"/>
    <w:rsid w:val="002D08FF"/>
    <w:rsid w:val="003B70BF"/>
    <w:rsid w:val="004876E3"/>
    <w:rsid w:val="00491A0F"/>
    <w:rsid w:val="004B1CD1"/>
    <w:rsid w:val="004E60F1"/>
    <w:rsid w:val="005B072C"/>
    <w:rsid w:val="00610D5E"/>
    <w:rsid w:val="006450A5"/>
    <w:rsid w:val="00744226"/>
    <w:rsid w:val="00744A46"/>
    <w:rsid w:val="0075531E"/>
    <w:rsid w:val="00825E72"/>
    <w:rsid w:val="00846AD9"/>
    <w:rsid w:val="00852FAE"/>
    <w:rsid w:val="008909F1"/>
    <w:rsid w:val="00906A9D"/>
    <w:rsid w:val="009333CA"/>
    <w:rsid w:val="00977472"/>
    <w:rsid w:val="009A655E"/>
    <w:rsid w:val="009C2484"/>
    <w:rsid w:val="00A0075B"/>
    <w:rsid w:val="00A21FD1"/>
    <w:rsid w:val="00A30D95"/>
    <w:rsid w:val="00A52FB7"/>
    <w:rsid w:val="00A83A17"/>
    <w:rsid w:val="00AE3419"/>
    <w:rsid w:val="00B04921"/>
    <w:rsid w:val="00BF2655"/>
    <w:rsid w:val="00C421BC"/>
    <w:rsid w:val="00C528CB"/>
    <w:rsid w:val="00D16522"/>
    <w:rsid w:val="00D2312E"/>
    <w:rsid w:val="00D72D17"/>
    <w:rsid w:val="00DF0219"/>
    <w:rsid w:val="00E30CA7"/>
    <w:rsid w:val="00E3130C"/>
    <w:rsid w:val="00E52EF7"/>
    <w:rsid w:val="00E5731C"/>
    <w:rsid w:val="00E878E4"/>
    <w:rsid w:val="00EF536C"/>
    <w:rsid w:val="00F54BE5"/>
    <w:rsid w:val="00FA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AE"/>
  </w:style>
  <w:style w:type="paragraph" w:styleId="1">
    <w:name w:val="heading 1"/>
    <w:basedOn w:val="a"/>
    <w:next w:val="a"/>
    <w:link w:val="10"/>
    <w:uiPriority w:val="9"/>
    <w:qFormat/>
    <w:rsid w:val="00FA1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21F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1F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5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semiHidden/>
    <w:rsid w:val="00D231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31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D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2813-F7F7-455C-B196-53061AFB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860250</cp:lastModifiedBy>
  <cp:revision>23</cp:revision>
  <cp:lastPrinted>2022-11-27T18:36:00Z</cp:lastPrinted>
  <dcterms:created xsi:type="dcterms:W3CDTF">2022-02-10T14:30:00Z</dcterms:created>
  <dcterms:modified xsi:type="dcterms:W3CDTF">2022-11-27T19:14:00Z</dcterms:modified>
</cp:coreProperties>
</file>